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08" w:rsidRPr="0070231D" w:rsidRDefault="00785F08" w:rsidP="007609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5F08" w:rsidRPr="0070231D" w:rsidRDefault="00785F08" w:rsidP="00785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0231D">
        <w:rPr>
          <w:sz w:val="28"/>
          <w:szCs w:val="28"/>
        </w:rPr>
        <w:t>Утверждены</w:t>
      </w:r>
    </w:p>
    <w:p w:rsidR="00785F08" w:rsidRPr="0070231D" w:rsidRDefault="00785F08" w:rsidP="00785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0231D">
        <w:rPr>
          <w:sz w:val="28"/>
          <w:szCs w:val="28"/>
        </w:rPr>
        <w:t>приказом Министерства образования</w:t>
      </w:r>
    </w:p>
    <w:p w:rsidR="00785F08" w:rsidRPr="0070231D" w:rsidRDefault="00785F08" w:rsidP="00785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0231D">
        <w:rPr>
          <w:sz w:val="28"/>
          <w:szCs w:val="28"/>
        </w:rPr>
        <w:t>и науки Российской Федерации</w:t>
      </w:r>
    </w:p>
    <w:p w:rsidR="00785F08" w:rsidRPr="0070231D" w:rsidRDefault="00785F08" w:rsidP="00785F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0231D">
        <w:rPr>
          <w:sz w:val="28"/>
          <w:szCs w:val="28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70231D">
          <w:rPr>
            <w:sz w:val="28"/>
            <w:szCs w:val="28"/>
          </w:rPr>
          <w:t>2013 г</w:t>
        </w:r>
      </w:smartTag>
      <w:r w:rsidRPr="0070231D">
        <w:rPr>
          <w:sz w:val="28"/>
          <w:szCs w:val="28"/>
        </w:rPr>
        <w:t>. N 1324</w:t>
      </w:r>
    </w:p>
    <w:p w:rsidR="00785F08" w:rsidRPr="0070231D" w:rsidRDefault="00785F08" w:rsidP="00785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F08" w:rsidRPr="0070231D" w:rsidRDefault="00785F08" w:rsidP="00785F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6"/>
      <w:bookmarkEnd w:id="0"/>
      <w:r w:rsidRPr="0070231D">
        <w:rPr>
          <w:b/>
          <w:bCs/>
          <w:sz w:val="28"/>
          <w:szCs w:val="28"/>
        </w:rPr>
        <w:t>ПОКАЗАТЕЛИ</w:t>
      </w:r>
    </w:p>
    <w:p w:rsidR="00785F08" w:rsidRPr="0070231D" w:rsidRDefault="00785F08" w:rsidP="00785F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31D">
        <w:rPr>
          <w:b/>
          <w:bCs/>
          <w:sz w:val="28"/>
          <w:szCs w:val="28"/>
        </w:rPr>
        <w:t>ДЕЯТЕЛЬНОСТИ ДОШКОЛЬНОЙ ОБРАЗОВАТЕЛЬНОЙ ОРГАНИЗАЦИИ,</w:t>
      </w:r>
    </w:p>
    <w:p w:rsidR="00785F08" w:rsidRPr="0070231D" w:rsidRDefault="00785F08" w:rsidP="00785F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31D">
        <w:rPr>
          <w:b/>
          <w:bCs/>
          <w:sz w:val="28"/>
          <w:szCs w:val="28"/>
        </w:rPr>
        <w:t>ПОДЛЕЖАЩЕЙ САМООБСЛЕДОВАНИЮ</w:t>
      </w:r>
    </w:p>
    <w:p w:rsidR="00785F08" w:rsidRPr="0070231D" w:rsidRDefault="00785F08" w:rsidP="00785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3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344"/>
        <w:gridCol w:w="1975"/>
      </w:tblGrid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N п/п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Показател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Единица измерения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1" w:name="Par43"/>
            <w:bookmarkEnd w:id="1"/>
            <w:r w:rsidRPr="0070231D">
              <w:t>1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Образовательная деятельност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D1A43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A83368">
              <w:t xml:space="preserve"> </w:t>
            </w:r>
            <w:r w:rsidR="00785F08" w:rsidRPr="0070231D">
              <w:t>человек</w:t>
            </w:r>
            <w:r>
              <w:t>а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 xml:space="preserve">В </w:t>
            </w:r>
            <w:proofErr w:type="gramStart"/>
            <w:r w:rsidRPr="0070231D">
              <w:t>режиме полного дня</w:t>
            </w:r>
            <w:proofErr w:type="gramEnd"/>
            <w:r w:rsidRPr="0070231D">
              <w:t xml:space="preserve"> (8 - 12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D1A43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A83368">
              <w:t xml:space="preserve"> </w:t>
            </w:r>
            <w:r w:rsidR="00785F08" w:rsidRPr="0070231D">
              <w:t>человек</w:t>
            </w:r>
            <w:r>
              <w:t>а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В режиме кратковременного пребывания (3 - 5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8336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785F08" w:rsidRPr="0070231D">
              <w:t>человек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В семейной дошкольной групп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8336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785F08" w:rsidRPr="0070231D">
              <w:t>человек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8336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785F08" w:rsidRPr="0070231D">
              <w:t>человек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численность воспитанников в возрасте до 3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8336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785F08" w:rsidRPr="0070231D">
              <w:t>человек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численность воспитанников в возрасте от 3 до 8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D1A43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A83368">
              <w:t xml:space="preserve"> </w:t>
            </w:r>
            <w:r w:rsidR="00785F08" w:rsidRPr="0070231D">
              <w:t>человек</w:t>
            </w:r>
            <w:r>
              <w:t>а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8336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785F08" w:rsidRPr="0070231D">
              <w:t>человек/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4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В режиме полного дня (8 - 12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8336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785F08" w:rsidRPr="0070231D">
              <w:t>человек/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4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В режиме продленного дня (12 - 14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8336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785F08" w:rsidRPr="0070231D">
              <w:t>человек/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4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В режиме круглосуточного пребы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8336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785F08" w:rsidRPr="0070231D">
              <w:t>человек/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8336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785F08" w:rsidRPr="0070231D">
              <w:t>человек/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5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По коррекции недостатков в физическом и (или) психическом развит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8336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785F08" w:rsidRPr="0070231D">
              <w:t>человек/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5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По освоению образовательной программы дошколь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D1A43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A83368">
              <w:t xml:space="preserve"> </w:t>
            </w:r>
            <w:r w:rsidR="00785F08" w:rsidRPr="0070231D">
              <w:t>человек</w:t>
            </w:r>
            <w:r>
              <w:t>а</w:t>
            </w:r>
            <w:r w:rsidR="00785F08" w:rsidRPr="0070231D">
              <w:t>/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5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По присмотру и уход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8336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785F08" w:rsidRPr="0070231D">
              <w:t>человек/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6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день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численность педагогических работников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D1A43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83368">
              <w:t xml:space="preserve"> </w:t>
            </w:r>
            <w:r w:rsidR="00785F08" w:rsidRPr="0070231D">
              <w:t>человек</w:t>
            </w:r>
            <w:r>
              <w:t>а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8" w:rsidRDefault="00AD1A43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83368">
              <w:t xml:space="preserve"> </w:t>
            </w:r>
            <w:r w:rsidR="00785F08" w:rsidRPr="0070231D">
              <w:t>человек/</w:t>
            </w:r>
          </w:p>
          <w:p w:rsidR="00785F08" w:rsidRPr="0070231D" w:rsidRDefault="00AD1A43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</w:t>
            </w:r>
            <w:r w:rsidR="00A83368">
              <w:t xml:space="preserve">3 </w:t>
            </w:r>
            <w:r w:rsidR="00785F08" w:rsidRPr="0070231D">
              <w:t>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8336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785F08" w:rsidRPr="0070231D">
              <w:t>человек/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8336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785F08" w:rsidRPr="0070231D">
              <w:t>человек/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D1A43" w:rsidP="00AD1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85F08" w:rsidRPr="0070231D">
              <w:t>человек</w:t>
            </w:r>
            <w:r>
              <w:t>а</w:t>
            </w:r>
            <w:r w:rsidR="00785F08" w:rsidRPr="0070231D">
              <w:t>/</w:t>
            </w:r>
            <w:r w:rsidR="00A83368">
              <w:t xml:space="preserve"> </w:t>
            </w:r>
            <w:r>
              <w:t>66,7</w:t>
            </w:r>
            <w:r w:rsidR="00785F08" w:rsidRPr="0070231D">
              <w:t>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8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 xml:space="preserve">Численность/удельный вес численности педагогических работников, </w:t>
            </w:r>
            <w:r w:rsidRPr="0070231D">
              <w:lastRenderedPageBreak/>
              <w:t>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D1A43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A83368">
              <w:t xml:space="preserve"> </w:t>
            </w:r>
            <w:r w:rsidR="00785F08" w:rsidRPr="0070231D">
              <w:t>человек</w:t>
            </w:r>
            <w:r>
              <w:t>а</w:t>
            </w:r>
            <w:r w:rsidR="00785F08" w:rsidRPr="0070231D">
              <w:t>/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lastRenderedPageBreak/>
              <w:t>1.8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Высш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9705B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785F08" w:rsidRPr="0070231D">
              <w:t>человек/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8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Перв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D1A43" w:rsidP="00AD1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705B8">
              <w:t xml:space="preserve"> </w:t>
            </w:r>
            <w:r w:rsidR="00785F08" w:rsidRPr="0070231D">
              <w:t>человек/</w:t>
            </w:r>
            <w:r w:rsidR="009705B8">
              <w:t xml:space="preserve"> </w:t>
            </w:r>
            <w:r>
              <w:t>100</w:t>
            </w:r>
            <w:r w:rsidR="00785F08" w:rsidRPr="0070231D">
              <w:t>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9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человек/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9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До 5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D1A43" w:rsidP="00AD1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9705B8">
              <w:t xml:space="preserve"> </w:t>
            </w:r>
            <w:r w:rsidR="00785F08" w:rsidRPr="0070231D">
              <w:t>человек/</w:t>
            </w:r>
            <w:r w:rsidR="009705B8">
              <w:t xml:space="preserve"> </w:t>
            </w:r>
            <w:r w:rsidR="00785F08" w:rsidRPr="0070231D">
              <w:t>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9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Свыше 30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D1A43" w:rsidP="00AD1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785F08" w:rsidRPr="0070231D">
              <w:t>человек/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0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D1A43" w:rsidP="00AD1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9705B8">
              <w:t xml:space="preserve"> </w:t>
            </w:r>
            <w:r w:rsidR="00785F08" w:rsidRPr="0070231D">
              <w:t>человек/</w:t>
            </w:r>
            <w:r w:rsidR="009705B8">
              <w:t xml:space="preserve"> </w:t>
            </w:r>
            <w:r w:rsidR="00785F08" w:rsidRPr="0070231D">
              <w:t>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D1A43" w:rsidP="00AD1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9705B8">
              <w:t xml:space="preserve"> </w:t>
            </w:r>
            <w:r w:rsidR="00785F08" w:rsidRPr="0070231D">
              <w:t>человек/</w:t>
            </w:r>
            <w:r w:rsidR="009705B8">
              <w:t xml:space="preserve"> </w:t>
            </w:r>
            <w:r w:rsidR="00785F08" w:rsidRPr="0070231D">
              <w:t>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D1A43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705B8">
              <w:t xml:space="preserve"> </w:t>
            </w:r>
            <w:r w:rsidR="00785F08" w:rsidRPr="0070231D">
              <w:t>человек</w:t>
            </w:r>
            <w:r>
              <w:t>а</w:t>
            </w:r>
            <w:r w:rsidR="00785F08" w:rsidRPr="0070231D">
              <w:t>/</w:t>
            </w:r>
            <w:r w:rsidR="009705B8">
              <w:t xml:space="preserve"> 100</w:t>
            </w:r>
            <w:r w:rsidR="00785F08" w:rsidRPr="0070231D">
              <w:t>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70231D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D1A43" w:rsidP="00AD1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85F08" w:rsidRPr="0070231D">
              <w:t>человек/</w:t>
            </w:r>
            <w:r w:rsidR="009705B8">
              <w:t xml:space="preserve"> </w:t>
            </w:r>
            <w:r>
              <w:t>100</w:t>
            </w:r>
            <w:r w:rsidR="00785F08" w:rsidRPr="0070231D">
              <w:t>%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AD1A43" w:rsidP="00AD1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F2B4D">
              <w:t xml:space="preserve"> </w:t>
            </w:r>
            <w:r w:rsidR="00785F08" w:rsidRPr="0070231D">
              <w:t>человек</w:t>
            </w:r>
            <w:r>
              <w:t>а</w:t>
            </w:r>
            <w:r w:rsidR="00785F08" w:rsidRPr="0070231D">
              <w:t>/</w:t>
            </w:r>
            <w:r w:rsidR="005728DF">
              <w:t xml:space="preserve"> </w:t>
            </w:r>
            <w:r>
              <w:t>23</w:t>
            </w:r>
            <w:r w:rsidR="00785F08" w:rsidRPr="0070231D">
              <w:t>человек</w:t>
            </w:r>
            <w:r>
              <w:t>а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746B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Музыкального руководител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5B8">
              <w:rPr>
                <w:b/>
              </w:rPr>
              <w:t>да</w:t>
            </w:r>
            <w:r w:rsidRPr="0070231D">
              <w:t>/нет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Инструктора по физической культур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да/</w:t>
            </w:r>
            <w:r w:rsidRPr="009705B8">
              <w:rPr>
                <w:b/>
                <w:u w:val="single"/>
              </w:rPr>
              <w:t>нет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Учителя-логопе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да/</w:t>
            </w:r>
            <w:r w:rsidRPr="009705B8">
              <w:rPr>
                <w:b/>
                <w:u w:val="single"/>
              </w:rPr>
              <w:t>нет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Логопе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746B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Учителя-дефектолог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да/</w:t>
            </w:r>
            <w:r w:rsidRPr="009705B8">
              <w:rPr>
                <w:b/>
                <w:u w:val="single"/>
              </w:rPr>
              <w:t>нет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6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Педагога-психолог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746B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2" w:name="Par163"/>
            <w:bookmarkEnd w:id="2"/>
            <w:r w:rsidRPr="0070231D">
              <w:t>2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Инфраструкту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746B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46B99" w:rsidP="00C112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</w:t>
            </w:r>
            <w:r w:rsidR="00C112BD">
              <w:t>1</w:t>
            </w:r>
            <w:r>
              <w:t xml:space="preserve"> </w:t>
            </w:r>
            <w:r w:rsidR="00785F08" w:rsidRPr="0070231D">
              <w:t>кв. м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C112BD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  <w:bookmarkStart w:id="3" w:name="_GoBack"/>
            <w:bookmarkEnd w:id="3"/>
            <w:r w:rsidR="00746B99">
              <w:t>,5</w:t>
            </w:r>
            <w:r>
              <w:t>6</w:t>
            </w:r>
            <w:r w:rsidR="00746B99">
              <w:t xml:space="preserve"> </w:t>
            </w:r>
            <w:r w:rsidR="00785F08" w:rsidRPr="0070231D">
              <w:t>кв. м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Наличие физкультурного за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да/</w:t>
            </w:r>
            <w:r w:rsidRPr="00746B99">
              <w:rPr>
                <w:b/>
                <w:u w:val="single"/>
              </w:rPr>
              <w:t>нет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Наличие музыкального за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746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A43">
              <w:t>да</w:t>
            </w:r>
            <w:r w:rsidRPr="0070231D">
              <w:t>/</w:t>
            </w:r>
            <w:r w:rsidRPr="00AD1A43">
              <w:rPr>
                <w:b/>
                <w:u w:val="single"/>
              </w:rPr>
              <w:t>нет</w:t>
            </w:r>
          </w:p>
        </w:tc>
      </w:tr>
      <w:tr w:rsidR="00785F08" w:rsidRPr="0070231D" w:rsidTr="00746B9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A83368">
            <w:pPr>
              <w:widowControl w:val="0"/>
              <w:autoSpaceDE w:val="0"/>
              <w:autoSpaceDN w:val="0"/>
              <w:adjustRightInd w:val="0"/>
            </w:pPr>
            <w:r w:rsidRPr="0070231D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08" w:rsidRPr="0070231D" w:rsidRDefault="00785F08" w:rsidP="00746B99">
            <w:pPr>
              <w:widowControl w:val="0"/>
              <w:tabs>
                <w:tab w:val="left" w:pos="585"/>
                <w:tab w:val="center" w:pos="912"/>
              </w:tabs>
              <w:autoSpaceDE w:val="0"/>
              <w:autoSpaceDN w:val="0"/>
              <w:adjustRightInd w:val="0"/>
              <w:jc w:val="center"/>
            </w:pPr>
            <w:r w:rsidRPr="00746B99">
              <w:rPr>
                <w:b/>
                <w:u w:val="single"/>
              </w:rPr>
              <w:t>да/</w:t>
            </w:r>
            <w:r w:rsidRPr="0070231D">
              <w:t>нет</w:t>
            </w:r>
          </w:p>
        </w:tc>
      </w:tr>
    </w:tbl>
    <w:p w:rsidR="00785F08" w:rsidRPr="0070231D" w:rsidRDefault="00785F08" w:rsidP="007F2B4D">
      <w:pPr>
        <w:widowControl w:val="0"/>
        <w:autoSpaceDE w:val="0"/>
        <w:autoSpaceDN w:val="0"/>
        <w:adjustRightInd w:val="0"/>
        <w:jc w:val="both"/>
      </w:pPr>
    </w:p>
    <w:p w:rsidR="00785F08" w:rsidRPr="0070231D" w:rsidRDefault="00BF42F4" w:rsidP="00785F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_________________</w:t>
      </w:r>
      <w:proofErr w:type="spellStart"/>
      <w:r w:rsidR="00AD1A43">
        <w:rPr>
          <w:sz w:val="28"/>
          <w:szCs w:val="28"/>
        </w:rPr>
        <w:t>Л.В.Медведева</w:t>
      </w:r>
      <w:proofErr w:type="spellEnd"/>
    </w:p>
    <w:p w:rsidR="00785F08" w:rsidRPr="0070231D" w:rsidRDefault="00785F08" w:rsidP="00785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186"/>
      <w:bookmarkEnd w:id="4"/>
    </w:p>
    <w:p w:rsidR="00785F08" w:rsidRPr="0070231D" w:rsidRDefault="00785F08" w:rsidP="00785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F08" w:rsidRPr="0070231D" w:rsidRDefault="00785F08" w:rsidP="00785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F08" w:rsidRPr="0070231D" w:rsidRDefault="00785F08" w:rsidP="00785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85F08" w:rsidRPr="0070231D" w:rsidSect="007F2B4D">
      <w:pgSz w:w="11905" w:h="16838"/>
      <w:pgMar w:top="1418" w:right="851" w:bottom="1134" w:left="19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BB"/>
    <w:rsid w:val="000558BB"/>
    <w:rsid w:val="000A7A8A"/>
    <w:rsid w:val="001952B3"/>
    <w:rsid w:val="005728DF"/>
    <w:rsid w:val="00746B99"/>
    <w:rsid w:val="0076099B"/>
    <w:rsid w:val="00785F08"/>
    <w:rsid w:val="007F2B4D"/>
    <w:rsid w:val="009705B8"/>
    <w:rsid w:val="00A83368"/>
    <w:rsid w:val="00AD1A43"/>
    <w:rsid w:val="00BF42F4"/>
    <w:rsid w:val="00C112BD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6F6F-5C4C-49FF-AC45-2B2BA1A1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DetSad15</cp:lastModifiedBy>
  <cp:revision>2</cp:revision>
  <cp:lastPrinted>2015-08-31T04:56:00Z</cp:lastPrinted>
  <dcterms:created xsi:type="dcterms:W3CDTF">2016-04-13T10:50:00Z</dcterms:created>
  <dcterms:modified xsi:type="dcterms:W3CDTF">2016-04-13T10:50:00Z</dcterms:modified>
</cp:coreProperties>
</file>